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AA" w:rsidRDefault="00C467AA" w:rsidP="00C467A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467AA" w:rsidRDefault="00C467AA" w:rsidP="00C46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04833899" wp14:editId="391EE700">
            <wp:extent cx="7429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7AA" w:rsidRPr="00815190" w:rsidRDefault="00C467AA" w:rsidP="00C467A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467AA" w:rsidRPr="00815190" w:rsidRDefault="00C467AA" w:rsidP="00C46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151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БЕРЕЗОВСКОГО РАЙОНА </w:t>
      </w:r>
    </w:p>
    <w:p w:rsidR="00C467AA" w:rsidRPr="00815190" w:rsidRDefault="00C467AA" w:rsidP="00C46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67AA" w:rsidRPr="00815190" w:rsidRDefault="00C467AA" w:rsidP="00C46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1519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ХАНТЫ-МАНСИЙСКОГО АВТОНОМНОГО ОКРУГА – ЮГРЫ </w:t>
      </w:r>
    </w:p>
    <w:p w:rsidR="00C467AA" w:rsidRPr="00815190" w:rsidRDefault="00C467AA" w:rsidP="00C46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AA" w:rsidRDefault="00C467AA" w:rsidP="00C467A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  <w:r w:rsidRPr="008151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157F4F" w:rsidRPr="00D336EA" w:rsidRDefault="000B55A9" w:rsidP="00157F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 20.04.</w:t>
      </w:r>
      <w:r w:rsidR="00157F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21                             </w:t>
      </w:r>
      <w:r w:rsidR="00157F4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</w:t>
      </w:r>
      <w:r w:rsidR="00157F4F" w:rsidRPr="00815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157F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№ 259-р</w:t>
      </w:r>
    </w:p>
    <w:p w:rsidR="00157F4F" w:rsidRDefault="00157F4F" w:rsidP="00157F4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5190">
        <w:rPr>
          <w:rFonts w:ascii="Times New Roman" w:eastAsia="Times New Roman" w:hAnsi="Times New Roman" w:cs="Times New Roman"/>
          <w:sz w:val="28"/>
          <w:szCs w:val="24"/>
          <w:lang w:eastAsia="ru-RU"/>
        </w:rPr>
        <w:t>пгт. Березов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57F4F" w:rsidRPr="00F36A52" w:rsidRDefault="00157F4F" w:rsidP="00157F4F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F3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009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</w:t>
      </w:r>
      <w:r w:rsidRPr="00F3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посвяще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36A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 экологической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A5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асти и сохранить»</w:t>
      </w:r>
    </w:p>
    <w:bookmarkEnd w:id="0"/>
    <w:p w:rsidR="00157F4F" w:rsidRPr="00F36A52" w:rsidRDefault="00157F4F" w:rsidP="00157F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F4F" w:rsidRPr="002C7FB8" w:rsidRDefault="00157F4F" w:rsidP="0015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B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C7FB8">
        <w:rPr>
          <w:rFonts w:ascii="Times New Roman" w:hAnsi="Times New Roman" w:cs="Times New Roman"/>
          <w:sz w:val="28"/>
          <w:szCs w:val="28"/>
        </w:rPr>
        <w:t xml:space="preserve">аспоряжения Правительства Ханты-Мансийского автономного округа – Югры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2C7FB8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2C7FB8">
        <w:rPr>
          <w:rFonts w:ascii="Times New Roman" w:hAnsi="Times New Roman" w:cs="Times New Roman"/>
          <w:sz w:val="28"/>
          <w:szCs w:val="28"/>
        </w:rPr>
        <w:t xml:space="preserve"> года № 1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2C7FB8">
        <w:rPr>
          <w:rFonts w:ascii="Times New Roman" w:hAnsi="Times New Roman" w:cs="Times New Roman"/>
          <w:sz w:val="28"/>
          <w:szCs w:val="28"/>
        </w:rPr>
        <w:t>-рп «О X</w:t>
      </w:r>
      <w:r w:rsidRPr="002C7FB8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C7FB8">
        <w:rPr>
          <w:rFonts w:ascii="Times New Roman" w:hAnsi="Times New Roman" w:cs="Times New Roman"/>
          <w:sz w:val="28"/>
          <w:szCs w:val="28"/>
        </w:rPr>
        <w:t xml:space="preserve"> Международной экологической акции «Спасти и сохранить», а также в целях привлечения общественности и производственных коллективов к решению вопросов охраны окружающей среды, совершенствования системы экологического образования и просвещения в Березовском районе, повышения уровня экологической культуры населения, изучения опыта в обеспечении экологически безопасного и устойчивого развития района:</w:t>
      </w:r>
    </w:p>
    <w:p w:rsidR="00157F4F" w:rsidRPr="0089718B" w:rsidRDefault="00157F4F" w:rsidP="00157F4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18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сти с 19 мая</w:t>
      </w:r>
      <w:r w:rsidRPr="0089718B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1 июня</w:t>
      </w:r>
      <w:r w:rsidRPr="00897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89718B">
        <w:rPr>
          <w:rFonts w:ascii="Times New Roman" w:hAnsi="Times New Roman" w:cs="Times New Roman"/>
          <w:sz w:val="28"/>
          <w:szCs w:val="28"/>
        </w:rPr>
        <w:t xml:space="preserve"> года в Березовском районе </w:t>
      </w:r>
      <w:r>
        <w:rPr>
          <w:rFonts w:ascii="Times New Roman" w:hAnsi="Times New Roman" w:cs="Times New Roman"/>
          <w:sz w:val="28"/>
          <w:szCs w:val="28"/>
        </w:rPr>
        <w:t xml:space="preserve">мероприятия, посвященные </w:t>
      </w:r>
      <w:r w:rsidRPr="0089718B">
        <w:rPr>
          <w:rFonts w:ascii="Times New Roman" w:hAnsi="Times New Roman" w:cs="Times New Roman"/>
          <w:sz w:val="28"/>
          <w:szCs w:val="28"/>
        </w:rPr>
        <w:t>X</w:t>
      </w:r>
      <w:r w:rsidRPr="0089718B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9718B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9718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9718B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718B">
        <w:rPr>
          <w:rFonts w:ascii="Times New Roman" w:hAnsi="Times New Roman" w:cs="Times New Roman"/>
          <w:sz w:val="28"/>
          <w:szCs w:val="28"/>
        </w:rPr>
        <w:t xml:space="preserve"> «Спасти и сохрани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F4F" w:rsidRPr="002C7FB8" w:rsidRDefault="00157F4F" w:rsidP="0015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лан мероприятий  по проведению </w:t>
      </w:r>
      <w:r w:rsidRPr="002C7FB8">
        <w:rPr>
          <w:rFonts w:ascii="Times New Roman" w:hAnsi="Times New Roman" w:cs="Times New Roman"/>
          <w:sz w:val="28"/>
          <w:szCs w:val="28"/>
        </w:rPr>
        <w:t>X</w:t>
      </w:r>
      <w:r w:rsidRPr="002C7FB8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й экологической акции «Спасти и Сохранить» на территории Березовского района согласно приложению к настоящему распоряжению.</w:t>
      </w:r>
    </w:p>
    <w:p w:rsidR="00157F4F" w:rsidRPr="002C7FB8" w:rsidRDefault="00157F4F" w:rsidP="0015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екомендовать г</w:t>
      </w:r>
      <w:r w:rsidRPr="002C7FB8">
        <w:rPr>
          <w:rFonts w:ascii="Times New Roman" w:hAnsi="Times New Roman" w:cs="Times New Roman"/>
          <w:sz w:val="28"/>
          <w:szCs w:val="28"/>
        </w:rPr>
        <w:t>лавам городских и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</w:t>
      </w:r>
      <w:r w:rsidRPr="002C7FB8">
        <w:rPr>
          <w:rFonts w:ascii="Times New Roman" w:hAnsi="Times New Roman" w:cs="Times New Roman"/>
          <w:sz w:val="28"/>
          <w:szCs w:val="28"/>
        </w:rPr>
        <w:t xml:space="preserve"> района организовать проведение мероприятий</w:t>
      </w:r>
      <w:r w:rsidR="002566DC">
        <w:rPr>
          <w:rFonts w:ascii="Times New Roman" w:hAnsi="Times New Roman" w:cs="Times New Roman"/>
          <w:sz w:val="28"/>
          <w:szCs w:val="28"/>
        </w:rPr>
        <w:t>,</w:t>
      </w:r>
      <w:r w:rsidRPr="002C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ных</w:t>
      </w:r>
      <w:r w:rsidRPr="002C7FB8">
        <w:rPr>
          <w:rFonts w:ascii="Times New Roman" w:hAnsi="Times New Roman" w:cs="Times New Roman"/>
          <w:sz w:val="28"/>
          <w:szCs w:val="28"/>
        </w:rPr>
        <w:t xml:space="preserve"> X</w:t>
      </w:r>
      <w:r w:rsidRPr="002C7FB8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C7FB8">
        <w:rPr>
          <w:rFonts w:ascii="Times New Roman" w:hAnsi="Times New Roman" w:cs="Times New Roman"/>
          <w:sz w:val="28"/>
          <w:szCs w:val="28"/>
        </w:rPr>
        <w:t xml:space="preserve"> Международной экологической акции «Спасти и сохранить».</w:t>
      </w:r>
    </w:p>
    <w:p w:rsidR="00157F4F" w:rsidRPr="002C7FB8" w:rsidRDefault="00157F4F" w:rsidP="0015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C7FB8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газете «Жизнь Югры» и разместить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веб </w:t>
      </w:r>
      <w:r w:rsidRPr="002C7FB8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2C7FB8">
        <w:rPr>
          <w:rFonts w:ascii="Times New Roman" w:hAnsi="Times New Roman" w:cs="Times New Roman"/>
          <w:sz w:val="28"/>
          <w:szCs w:val="28"/>
        </w:rPr>
        <w:t>.</w:t>
      </w:r>
    </w:p>
    <w:p w:rsidR="00157F4F" w:rsidRPr="002C7FB8" w:rsidRDefault="00157F4F" w:rsidP="0015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Pr="002C7FB8"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D91841" w:rsidRDefault="00157F4F" w:rsidP="00DF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C7F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C7F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2C7FB8">
        <w:rPr>
          <w:rFonts w:ascii="Times New Roman" w:hAnsi="Times New Roman" w:cs="Times New Roman"/>
          <w:sz w:val="28"/>
          <w:szCs w:val="28"/>
        </w:rPr>
        <w:t xml:space="preserve">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C7FB8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Pr="002C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главы Березовского района, председателя комитета С.Н. Титова.</w:t>
      </w:r>
    </w:p>
    <w:p w:rsidR="00DF7A5D" w:rsidRDefault="00DF7A5D" w:rsidP="00045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A5D" w:rsidRDefault="00DF7A5D" w:rsidP="00045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4A1" w:rsidRPr="000454A1" w:rsidRDefault="00157F4F" w:rsidP="00045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0B55A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И. Фомин</w:t>
      </w:r>
    </w:p>
    <w:p w:rsidR="00157F4F" w:rsidRPr="00982DDC" w:rsidRDefault="00157F4F" w:rsidP="00DF7A5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2DD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157F4F" w:rsidRPr="00982DDC" w:rsidRDefault="00157F4F" w:rsidP="00DF7A5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2DDC">
        <w:rPr>
          <w:rFonts w:ascii="Times New Roman" w:hAnsi="Times New Roman" w:cs="Times New Roman"/>
          <w:sz w:val="26"/>
          <w:szCs w:val="26"/>
        </w:rPr>
        <w:t>к распоряжению администрации Березовского района</w:t>
      </w:r>
    </w:p>
    <w:p w:rsidR="00157F4F" w:rsidRPr="00982DDC" w:rsidRDefault="00157F4F" w:rsidP="00DF7A5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2DDC">
        <w:rPr>
          <w:rFonts w:ascii="Times New Roman" w:hAnsi="Times New Roman" w:cs="Times New Roman"/>
          <w:sz w:val="26"/>
          <w:szCs w:val="26"/>
        </w:rPr>
        <w:t xml:space="preserve">от </w:t>
      </w:r>
      <w:r w:rsidR="000B55A9">
        <w:rPr>
          <w:rFonts w:ascii="Times New Roman" w:hAnsi="Times New Roman" w:cs="Times New Roman"/>
          <w:sz w:val="26"/>
          <w:szCs w:val="26"/>
        </w:rPr>
        <w:t>20.04.2021 № 259-р</w:t>
      </w:r>
    </w:p>
    <w:p w:rsidR="00157F4F" w:rsidRPr="00703E65" w:rsidRDefault="00157F4F" w:rsidP="00DF7A5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57F4F" w:rsidRPr="00703E65" w:rsidRDefault="00157F4F" w:rsidP="00DF7A5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57F4F" w:rsidRPr="00471020" w:rsidRDefault="00157F4F" w:rsidP="00DF7A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1020">
        <w:rPr>
          <w:rFonts w:ascii="Times New Roman" w:hAnsi="Times New Roman" w:cs="Times New Roman"/>
          <w:sz w:val="26"/>
          <w:szCs w:val="26"/>
        </w:rPr>
        <w:t>План мероприятий</w:t>
      </w:r>
    </w:p>
    <w:p w:rsidR="00157F4F" w:rsidRPr="00471020" w:rsidRDefault="00157F4F" w:rsidP="00DF7A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1020">
        <w:rPr>
          <w:rFonts w:ascii="Times New Roman" w:hAnsi="Times New Roman" w:cs="Times New Roman"/>
          <w:sz w:val="26"/>
          <w:szCs w:val="26"/>
        </w:rPr>
        <w:t xml:space="preserve"> по проведению X</w:t>
      </w:r>
      <w:r w:rsidRPr="00471020">
        <w:rPr>
          <w:rFonts w:ascii="Times New Roman" w:hAnsi="Times New Roman" w:cs="Times New Roman"/>
          <w:sz w:val="26"/>
          <w:szCs w:val="26"/>
          <w:lang w:val="en-US"/>
        </w:rPr>
        <w:t>VII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71020">
        <w:rPr>
          <w:rFonts w:ascii="Times New Roman" w:hAnsi="Times New Roman" w:cs="Times New Roman"/>
          <w:sz w:val="26"/>
          <w:szCs w:val="26"/>
        </w:rPr>
        <w:t xml:space="preserve"> Международной экологической акции</w:t>
      </w:r>
    </w:p>
    <w:p w:rsidR="00157F4F" w:rsidRPr="00703E65" w:rsidRDefault="00157F4F" w:rsidP="00DF7A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1020">
        <w:rPr>
          <w:rFonts w:ascii="Times New Roman" w:hAnsi="Times New Roman" w:cs="Times New Roman"/>
          <w:sz w:val="26"/>
          <w:szCs w:val="26"/>
        </w:rPr>
        <w:t xml:space="preserve"> «Спасти и сохранить»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Березовского района</w:t>
      </w:r>
    </w:p>
    <w:p w:rsidR="00157F4F" w:rsidRPr="00703E65" w:rsidRDefault="00157F4F" w:rsidP="00DF7A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747" w:type="dxa"/>
        <w:tblLook w:val="0000" w:firstRow="0" w:lastRow="0" w:firstColumn="0" w:lastColumn="0" w:noHBand="0" w:noVBand="0"/>
      </w:tblPr>
      <w:tblGrid>
        <w:gridCol w:w="570"/>
        <w:gridCol w:w="3506"/>
        <w:gridCol w:w="2357"/>
        <w:gridCol w:w="3314"/>
      </w:tblGrid>
      <w:tr w:rsidR="00157F4F" w:rsidRPr="00157F4F" w:rsidTr="00FF73B4">
        <w:trPr>
          <w:trHeight w:val="480"/>
        </w:trPr>
        <w:tc>
          <w:tcPr>
            <w:tcW w:w="9747" w:type="dxa"/>
            <w:gridSpan w:val="4"/>
          </w:tcPr>
          <w:p w:rsidR="00157F4F" w:rsidRPr="00157F4F" w:rsidRDefault="00157F4F" w:rsidP="00DF7A5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98D">
              <w:rPr>
                <w:rFonts w:ascii="Times New Roman" w:hAnsi="Times New Roman" w:cs="Times New Roman"/>
                <w:b/>
                <w:color w:val="000000"/>
              </w:rPr>
              <w:t xml:space="preserve">План муниципальных мероприятий </w:t>
            </w:r>
            <w:r w:rsidRPr="00A0798D">
              <w:rPr>
                <w:rFonts w:ascii="Times New Roman" w:hAnsi="Times New Roman" w:cs="Times New Roman"/>
                <w:b/>
                <w:color w:val="000000"/>
                <w:lang w:val="en-US"/>
              </w:rPr>
              <w:t>XVIII</w:t>
            </w:r>
            <w:r w:rsidRPr="00A0798D">
              <w:rPr>
                <w:rFonts w:ascii="Times New Roman" w:hAnsi="Times New Roman" w:cs="Times New Roman"/>
                <w:b/>
                <w:color w:val="000000"/>
              </w:rPr>
              <w:t xml:space="preserve"> Международной экологической акции «Спасти и сохранить»</w:t>
            </w:r>
          </w:p>
          <w:p w:rsidR="00157F4F" w:rsidRPr="00157F4F" w:rsidRDefault="00157F4F" w:rsidP="00DF7A5D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157F4F" w:rsidRPr="00157F4F" w:rsidTr="00FF73B4">
        <w:tblPrEx>
          <w:tblLook w:val="04A0" w:firstRow="1" w:lastRow="0" w:firstColumn="1" w:lastColumn="0" w:noHBand="0" w:noVBand="1"/>
        </w:tblPrEx>
        <w:tc>
          <w:tcPr>
            <w:tcW w:w="570" w:type="dxa"/>
          </w:tcPr>
          <w:p w:rsidR="00157F4F" w:rsidRPr="009033A7" w:rsidRDefault="00157F4F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57F4F" w:rsidRPr="009033A7" w:rsidRDefault="00157F4F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06" w:type="dxa"/>
          </w:tcPr>
          <w:p w:rsidR="00157F4F" w:rsidRPr="009033A7" w:rsidRDefault="00157F4F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57" w:type="dxa"/>
          </w:tcPr>
          <w:p w:rsidR="00157F4F" w:rsidRPr="009033A7" w:rsidRDefault="00157F4F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Сроки и место</w:t>
            </w:r>
          </w:p>
          <w:p w:rsidR="00157F4F" w:rsidRPr="009033A7" w:rsidRDefault="00157F4F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</w:t>
            </w:r>
          </w:p>
        </w:tc>
        <w:tc>
          <w:tcPr>
            <w:tcW w:w="3314" w:type="dxa"/>
          </w:tcPr>
          <w:p w:rsidR="00157F4F" w:rsidRPr="009033A7" w:rsidRDefault="00157F4F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157F4F" w:rsidRPr="00157F4F" w:rsidTr="00FF73B4">
        <w:tblPrEx>
          <w:tblLook w:val="04A0" w:firstRow="1" w:lastRow="0" w:firstColumn="1" w:lastColumn="0" w:noHBand="0" w:noVBand="1"/>
        </w:tblPrEx>
        <w:tc>
          <w:tcPr>
            <w:tcW w:w="570" w:type="dxa"/>
          </w:tcPr>
          <w:p w:rsidR="00157F4F" w:rsidRPr="009033A7" w:rsidRDefault="00157F4F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06" w:type="dxa"/>
            <w:vAlign w:val="center"/>
          </w:tcPr>
          <w:p w:rsidR="00157F4F" w:rsidRPr="009033A7" w:rsidRDefault="00157F4F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Акция «Аллея выпускников»</w:t>
            </w:r>
          </w:p>
        </w:tc>
        <w:tc>
          <w:tcPr>
            <w:tcW w:w="2357" w:type="dxa"/>
            <w:vAlign w:val="center"/>
          </w:tcPr>
          <w:p w:rsidR="00157F4F" w:rsidRPr="009033A7" w:rsidRDefault="00157F4F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  <w:r w:rsidR="00DF7A5D" w:rsidRPr="009033A7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 xml:space="preserve"> – 25.06.2021</w:t>
            </w:r>
            <w:r w:rsidR="00294A6B" w:rsidRPr="009033A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57F4F" w:rsidRPr="009033A7" w:rsidRDefault="00157F4F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района</w:t>
            </w:r>
          </w:p>
          <w:p w:rsidR="00157F4F" w:rsidRPr="009033A7" w:rsidRDefault="00157F4F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(школы)</w:t>
            </w:r>
          </w:p>
        </w:tc>
        <w:tc>
          <w:tcPr>
            <w:tcW w:w="3314" w:type="dxa"/>
            <w:vAlign w:val="center"/>
          </w:tcPr>
          <w:p w:rsidR="00157F4F" w:rsidRPr="009033A7" w:rsidRDefault="00A160A4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Березовского района</w:t>
            </w:r>
          </w:p>
        </w:tc>
      </w:tr>
      <w:tr w:rsidR="00157F4F" w:rsidRPr="00157F4F" w:rsidTr="00FF73B4">
        <w:tblPrEx>
          <w:tblLook w:val="04A0" w:firstRow="1" w:lastRow="0" w:firstColumn="1" w:lastColumn="0" w:noHBand="0" w:noVBand="1"/>
        </w:tblPrEx>
        <w:tc>
          <w:tcPr>
            <w:tcW w:w="570" w:type="dxa"/>
          </w:tcPr>
          <w:p w:rsidR="00157F4F" w:rsidRPr="009033A7" w:rsidRDefault="00157F4F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06" w:type="dxa"/>
            <w:vAlign w:val="center"/>
          </w:tcPr>
          <w:p w:rsidR="00157F4F" w:rsidRPr="009033A7" w:rsidRDefault="00157F4F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Экологический трудовой десант школьников</w:t>
            </w:r>
          </w:p>
        </w:tc>
        <w:tc>
          <w:tcPr>
            <w:tcW w:w="2357" w:type="dxa"/>
            <w:vAlign w:val="center"/>
          </w:tcPr>
          <w:p w:rsidR="00157F4F" w:rsidRPr="009033A7" w:rsidRDefault="00157F4F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13.05.</w:t>
            </w:r>
            <w:r w:rsidR="00DF7A5D" w:rsidRPr="009033A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 xml:space="preserve"> – 07.06.2021</w:t>
            </w:r>
            <w:r w:rsidR="00294A6B" w:rsidRPr="009033A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57F4F" w:rsidRPr="009033A7" w:rsidRDefault="00157F4F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района</w:t>
            </w:r>
          </w:p>
          <w:p w:rsidR="00157F4F" w:rsidRPr="009033A7" w:rsidRDefault="00157F4F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(школы)</w:t>
            </w:r>
          </w:p>
        </w:tc>
        <w:tc>
          <w:tcPr>
            <w:tcW w:w="3314" w:type="dxa"/>
            <w:vAlign w:val="center"/>
          </w:tcPr>
          <w:p w:rsidR="00157F4F" w:rsidRPr="009033A7" w:rsidRDefault="00A160A4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Березовского района</w:t>
            </w:r>
          </w:p>
        </w:tc>
      </w:tr>
      <w:tr w:rsidR="00157F4F" w:rsidRPr="00157F4F" w:rsidTr="00FF73B4">
        <w:tblPrEx>
          <w:tblLook w:val="04A0" w:firstRow="1" w:lastRow="0" w:firstColumn="1" w:lastColumn="0" w:noHBand="0" w:noVBand="1"/>
        </w:tblPrEx>
        <w:tc>
          <w:tcPr>
            <w:tcW w:w="570" w:type="dxa"/>
          </w:tcPr>
          <w:p w:rsidR="00157F4F" w:rsidRPr="009033A7" w:rsidRDefault="00157F4F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06" w:type="dxa"/>
            <w:vAlign w:val="center"/>
          </w:tcPr>
          <w:p w:rsidR="00157F4F" w:rsidRPr="009033A7" w:rsidRDefault="00D91841" w:rsidP="00DF7A5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Проведение акции «Весенние и осенние дни Древонасаждений».</w:t>
            </w:r>
          </w:p>
        </w:tc>
        <w:tc>
          <w:tcPr>
            <w:tcW w:w="2357" w:type="dxa"/>
            <w:vAlign w:val="center"/>
          </w:tcPr>
          <w:p w:rsidR="00157F4F" w:rsidRPr="009033A7" w:rsidRDefault="00CA4DDD" w:rsidP="00DF7A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t>Городские и сельские поселения района</w:t>
            </w:r>
            <w:r w:rsidR="00D91841"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t>, май-</w:t>
            </w:r>
            <w:r w:rsidR="00D91841" w:rsidRPr="009033A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ентябрь</w:t>
            </w:r>
            <w:r w:rsidR="00157F4F"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г.</w:t>
            </w:r>
          </w:p>
        </w:tc>
        <w:tc>
          <w:tcPr>
            <w:tcW w:w="3314" w:type="dxa"/>
            <w:vAlign w:val="center"/>
          </w:tcPr>
          <w:p w:rsidR="00D91841" w:rsidRPr="009033A7" w:rsidRDefault="00294A6B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Березовский территориальный отдел – лесничество Управления лесного хозяйства и особо охраняемых природных территорий Департамента недропользования и природных ресурсов Ханты-Мансийского автономного округа - Югры</w:t>
            </w:r>
            <w:r w:rsidR="00D91841" w:rsidRPr="009033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 xml:space="preserve">Няксимвольский территориальный отдел – лесничество Управления лесного хозяйства и особо охраняемых природных территорий Департамента недропользования и природных ресурсов Ханты-Мансийского автономного округа – Югры, </w:t>
            </w:r>
            <w:r w:rsidR="00D91841" w:rsidRPr="009033A7"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их и сельских поселений района</w:t>
            </w:r>
            <w:r w:rsidR="00A160A4" w:rsidRPr="009033A7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  <w:r w:rsidR="00D91841" w:rsidRPr="009033A7">
              <w:rPr>
                <w:rFonts w:ascii="Times New Roman" w:hAnsi="Times New Roman" w:cs="Times New Roman"/>
                <w:sz w:val="20"/>
                <w:szCs w:val="20"/>
              </w:rPr>
              <w:t>, предприятия и организации района</w:t>
            </w:r>
            <w:proofErr w:type="gramEnd"/>
          </w:p>
          <w:p w:rsidR="00157F4F" w:rsidRPr="009033A7" w:rsidRDefault="00D91841" w:rsidP="00DF7A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157F4F" w:rsidRPr="00157F4F" w:rsidTr="00FF73B4">
        <w:tblPrEx>
          <w:tblLook w:val="04A0" w:firstRow="1" w:lastRow="0" w:firstColumn="1" w:lastColumn="0" w:noHBand="0" w:noVBand="1"/>
        </w:tblPrEx>
        <w:tc>
          <w:tcPr>
            <w:tcW w:w="570" w:type="dxa"/>
          </w:tcPr>
          <w:p w:rsidR="00157F4F" w:rsidRPr="009033A7" w:rsidRDefault="00157F4F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06" w:type="dxa"/>
            <w:vAlign w:val="center"/>
          </w:tcPr>
          <w:p w:rsidR="00157F4F" w:rsidRPr="009033A7" w:rsidRDefault="00157F4F" w:rsidP="00DF7A5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33A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матическая беседа к всемирному дню окружающей среды «Забота об экологии начинается с нас»</w:t>
            </w:r>
          </w:p>
        </w:tc>
        <w:tc>
          <w:tcPr>
            <w:tcW w:w="2357" w:type="dxa"/>
            <w:vAlign w:val="center"/>
          </w:tcPr>
          <w:p w:rsidR="00157F4F" w:rsidRPr="009033A7" w:rsidRDefault="00E22D4D" w:rsidP="00DF7A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157F4F"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157F4F"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t>Светлый</w:t>
            </w:r>
            <w:proofErr w:type="gramEnd"/>
            <w:r w:rsidR="00157F4F"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t>, 04.06.2021</w:t>
            </w:r>
            <w:r w:rsidR="00A160A4"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t>г.,</w:t>
            </w:r>
            <w:r w:rsidR="00157F4F"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блиотека</w:t>
            </w:r>
          </w:p>
        </w:tc>
        <w:tc>
          <w:tcPr>
            <w:tcW w:w="3314" w:type="dxa"/>
            <w:vAlign w:val="center"/>
          </w:tcPr>
          <w:p w:rsidR="00157F4F" w:rsidRPr="009033A7" w:rsidRDefault="009033A7" w:rsidP="00DF7A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сельского поселения Светлый</w:t>
            </w:r>
          </w:p>
        </w:tc>
      </w:tr>
      <w:tr w:rsidR="00157F4F" w:rsidRPr="00157F4F" w:rsidTr="00FF73B4">
        <w:tblPrEx>
          <w:tblLook w:val="04A0" w:firstRow="1" w:lastRow="0" w:firstColumn="1" w:lastColumn="0" w:noHBand="0" w:noVBand="1"/>
        </w:tblPrEx>
        <w:trPr>
          <w:trHeight w:val="2919"/>
        </w:trPr>
        <w:tc>
          <w:tcPr>
            <w:tcW w:w="570" w:type="dxa"/>
          </w:tcPr>
          <w:p w:rsidR="00157F4F" w:rsidRPr="009033A7" w:rsidRDefault="00157F4F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06" w:type="dxa"/>
            <w:vAlign w:val="center"/>
          </w:tcPr>
          <w:p w:rsidR="00157F4F" w:rsidRPr="009033A7" w:rsidRDefault="00157F4F" w:rsidP="00DF7A5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33A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Мы все в ответе за нашу планету». Мероприятие, направленное на защиту и улучшение окружающей среды.</w:t>
            </w:r>
          </w:p>
        </w:tc>
        <w:tc>
          <w:tcPr>
            <w:tcW w:w="2357" w:type="dxa"/>
            <w:vAlign w:val="center"/>
          </w:tcPr>
          <w:p w:rsidR="00157F4F" w:rsidRPr="009033A7" w:rsidRDefault="00157F4F" w:rsidP="00DF7A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7F4F" w:rsidRPr="009033A7" w:rsidRDefault="002143BF" w:rsidP="00DF7A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157F4F"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t>.04.2021</w:t>
            </w:r>
            <w:r w:rsidR="00294A6B"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  <w:p w:rsidR="00157F4F" w:rsidRPr="009033A7" w:rsidRDefault="00157F4F" w:rsidP="00DF7A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пгт. Игрим, ул. Транспортная, д. 34</w:t>
            </w:r>
          </w:p>
        </w:tc>
        <w:tc>
          <w:tcPr>
            <w:tcW w:w="3314" w:type="dxa"/>
            <w:vAlign w:val="center"/>
          </w:tcPr>
          <w:p w:rsidR="00157F4F" w:rsidRPr="009033A7" w:rsidRDefault="00A160A4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культуры администрации Березовского района </w:t>
            </w:r>
          </w:p>
        </w:tc>
      </w:tr>
      <w:tr w:rsidR="00157F4F" w:rsidRPr="00157F4F" w:rsidTr="00FF73B4">
        <w:tblPrEx>
          <w:tblLook w:val="04A0" w:firstRow="1" w:lastRow="0" w:firstColumn="1" w:lastColumn="0" w:noHBand="0" w:noVBand="1"/>
        </w:tblPrEx>
        <w:tc>
          <w:tcPr>
            <w:tcW w:w="570" w:type="dxa"/>
          </w:tcPr>
          <w:p w:rsidR="00157F4F" w:rsidRPr="009033A7" w:rsidRDefault="00157F4F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06" w:type="dxa"/>
            <w:vAlign w:val="center"/>
          </w:tcPr>
          <w:p w:rsidR="00157F4F" w:rsidRPr="009033A7" w:rsidRDefault="00157F4F" w:rsidP="00DF7A5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33A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матический час «Земля наш дом», </w:t>
            </w:r>
            <w:r w:rsidRPr="009033A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освященный изучению экологии</w:t>
            </w:r>
          </w:p>
        </w:tc>
        <w:tc>
          <w:tcPr>
            <w:tcW w:w="2357" w:type="dxa"/>
            <w:vAlign w:val="center"/>
          </w:tcPr>
          <w:p w:rsidR="00157F4F" w:rsidRPr="009033A7" w:rsidRDefault="00157F4F" w:rsidP="00DF7A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гт. Берёзово, ул. </w:t>
            </w:r>
            <w:r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нькина д.19,</w:t>
            </w:r>
          </w:p>
          <w:p w:rsidR="00157F4F" w:rsidRPr="009033A7" w:rsidRDefault="002143BF" w:rsidP="00DF7A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57F4F" w:rsidRPr="009033A7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  <w:r w:rsidR="00294A6B" w:rsidRPr="009033A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157F4F" w:rsidRPr="009033A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314" w:type="dxa"/>
            <w:vAlign w:val="center"/>
          </w:tcPr>
          <w:p w:rsidR="00157F4F" w:rsidRPr="009033A7" w:rsidRDefault="00A160A4" w:rsidP="00DF7A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митет культуры администрации </w:t>
            </w:r>
            <w:r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резовского района</w:t>
            </w:r>
          </w:p>
        </w:tc>
      </w:tr>
      <w:tr w:rsidR="00157F4F" w:rsidRPr="00157F4F" w:rsidTr="00FF73B4">
        <w:tblPrEx>
          <w:tblLook w:val="04A0" w:firstRow="1" w:lastRow="0" w:firstColumn="1" w:lastColumn="0" w:noHBand="0" w:noVBand="1"/>
        </w:tblPrEx>
        <w:tc>
          <w:tcPr>
            <w:tcW w:w="570" w:type="dxa"/>
          </w:tcPr>
          <w:p w:rsidR="00157F4F" w:rsidRPr="009033A7" w:rsidRDefault="00157F4F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506" w:type="dxa"/>
            <w:vAlign w:val="center"/>
          </w:tcPr>
          <w:p w:rsidR="00157F4F" w:rsidRPr="009033A7" w:rsidRDefault="00157F4F" w:rsidP="00DF7A5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33A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нформационная минутка </w:t>
            </w:r>
            <w:r w:rsidRPr="009033A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«Экология важна»</w:t>
            </w:r>
          </w:p>
        </w:tc>
        <w:tc>
          <w:tcPr>
            <w:tcW w:w="2357" w:type="dxa"/>
            <w:vAlign w:val="center"/>
          </w:tcPr>
          <w:p w:rsidR="00157F4F" w:rsidRPr="009033A7" w:rsidRDefault="00157F4F" w:rsidP="00DF7A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t>пгт. Берёзово,</w:t>
            </w:r>
          </w:p>
          <w:p w:rsidR="00157F4F" w:rsidRPr="009033A7" w:rsidRDefault="00157F4F" w:rsidP="00DF7A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t>ул. Собянина д.37,</w:t>
            </w:r>
          </w:p>
          <w:p w:rsidR="00157F4F" w:rsidRPr="009033A7" w:rsidRDefault="002143BF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57F4F" w:rsidRPr="009033A7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  <w:r w:rsidR="00294A6B" w:rsidRPr="009033A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57F4F" w:rsidRPr="009033A7" w:rsidRDefault="00157F4F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  <w:vAlign w:val="center"/>
          </w:tcPr>
          <w:p w:rsidR="00157F4F" w:rsidRPr="009033A7" w:rsidRDefault="00A160A4" w:rsidP="00DF7A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культуры администрации Березовского района </w:t>
            </w:r>
          </w:p>
        </w:tc>
      </w:tr>
      <w:tr w:rsidR="00661C20" w:rsidRPr="00157F4F" w:rsidTr="00FF73B4">
        <w:tblPrEx>
          <w:tblLook w:val="04A0" w:firstRow="1" w:lastRow="0" w:firstColumn="1" w:lastColumn="0" w:noHBand="0" w:noVBand="1"/>
        </w:tblPrEx>
        <w:tc>
          <w:tcPr>
            <w:tcW w:w="570" w:type="dxa"/>
          </w:tcPr>
          <w:p w:rsidR="00661C20" w:rsidRPr="009033A7" w:rsidRDefault="00661C20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506" w:type="dxa"/>
            <w:vAlign w:val="center"/>
          </w:tcPr>
          <w:p w:rsidR="00661C20" w:rsidRPr="009033A7" w:rsidRDefault="00661C20" w:rsidP="00DF7A5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33A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кружной субботник «Мой чистый дом – Югра»</w:t>
            </w:r>
          </w:p>
        </w:tc>
        <w:tc>
          <w:tcPr>
            <w:tcW w:w="2357" w:type="dxa"/>
            <w:vAlign w:val="center"/>
          </w:tcPr>
          <w:p w:rsidR="00123C1E" w:rsidRPr="009033A7" w:rsidRDefault="00123C1E" w:rsidP="00DF7A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t>с 19.05.2021</w:t>
            </w:r>
            <w:r w:rsidR="00A160A4"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661C20" w:rsidRPr="009033A7" w:rsidRDefault="00A160A4" w:rsidP="00DF7A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t>11.06 2021 г.</w:t>
            </w:r>
          </w:p>
          <w:p w:rsidR="00A160A4" w:rsidRPr="009033A7" w:rsidRDefault="00A160A4" w:rsidP="00DF7A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я городских и сельских поселений</w:t>
            </w:r>
          </w:p>
          <w:p w:rsidR="00A160A4" w:rsidRPr="009033A7" w:rsidRDefault="00A160A4" w:rsidP="00DF7A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  <w:vAlign w:val="center"/>
          </w:tcPr>
          <w:p w:rsidR="00661C20" w:rsidRPr="009033A7" w:rsidRDefault="00A160A4" w:rsidP="00DF7A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района, администрации городских и сельских поселений</w:t>
            </w:r>
          </w:p>
        </w:tc>
      </w:tr>
      <w:tr w:rsidR="00157F4F" w:rsidRPr="00157F4F" w:rsidTr="00FF73B4">
        <w:tblPrEx>
          <w:tblLook w:val="04A0" w:firstRow="1" w:lastRow="0" w:firstColumn="1" w:lastColumn="0" w:noHBand="0" w:noVBand="1"/>
        </w:tblPrEx>
        <w:tc>
          <w:tcPr>
            <w:tcW w:w="570" w:type="dxa"/>
          </w:tcPr>
          <w:p w:rsidR="00157F4F" w:rsidRPr="009033A7" w:rsidRDefault="00A160A4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57F4F" w:rsidRPr="00903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06" w:type="dxa"/>
            <w:vAlign w:val="center"/>
          </w:tcPr>
          <w:p w:rsidR="00157F4F" w:rsidRPr="009033A7" w:rsidRDefault="00157F4F" w:rsidP="00DF7A5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33A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мирный день окружающей среды.</w:t>
            </w:r>
          </w:p>
          <w:p w:rsidR="00157F4F" w:rsidRPr="009033A7" w:rsidRDefault="00157F4F" w:rsidP="00DF7A5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33A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рейн</w:t>
            </w:r>
            <w:r w:rsidR="00291EEB" w:rsidRPr="009033A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9033A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нг</w:t>
            </w:r>
          </w:p>
          <w:p w:rsidR="00157F4F" w:rsidRPr="009033A7" w:rsidRDefault="00157F4F" w:rsidP="00DF7A5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33A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Экологическое ассорти»</w:t>
            </w:r>
          </w:p>
          <w:p w:rsidR="00157F4F" w:rsidRPr="009033A7" w:rsidRDefault="00157F4F" w:rsidP="00DF7A5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57F4F" w:rsidRPr="009033A7" w:rsidRDefault="00157F4F" w:rsidP="00DF7A5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157F4F" w:rsidRPr="009033A7" w:rsidRDefault="00157F4F" w:rsidP="00DF7A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t>05.06.2021г.</w:t>
            </w:r>
          </w:p>
          <w:p w:rsidR="00157F4F" w:rsidRPr="009033A7" w:rsidRDefault="00157F4F" w:rsidP="00DF7A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t>п. Ванзетур, ул. Центральная 28</w:t>
            </w:r>
          </w:p>
        </w:tc>
        <w:tc>
          <w:tcPr>
            <w:tcW w:w="3314" w:type="dxa"/>
            <w:vAlign w:val="center"/>
          </w:tcPr>
          <w:p w:rsidR="00157F4F" w:rsidRPr="009033A7" w:rsidRDefault="00A160A4" w:rsidP="00DF7A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культуры администрации Березовского района </w:t>
            </w:r>
          </w:p>
        </w:tc>
      </w:tr>
      <w:tr w:rsidR="00157F4F" w:rsidRPr="00157F4F" w:rsidTr="00FF73B4">
        <w:tblPrEx>
          <w:tblLook w:val="04A0" w:firstRow="1" w:lastRow="0" w:firstColumn="1" w:lastColumn="0" w:noHBand="0" w:noVBand="1"/>
        </w:tblPrEx>
        <w:tc>
          <w:tcPr>
            <w:tcW w:w="570" w:type="dxa"/>
          </w:tcPr>
          <w:p w:rsidR="00157F4F" w:rsidRPr="009033A7" w:rsidRDefault="00A160A4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57F4F" w:rsidRPr="00903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06" w:type="dxa"/>
            <w:vAlign w:val="center"/>
          </w:tcPr>
          <w:p w:rsidR="00157F4F" w:rsidRPr="009033A7" w:rsidRDefault="00157F4F" w:rsidP="00DF7A5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33A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«Земля – моя голубая планета»: </w:t>
            </w:r>
            <w:proofErr w:type="gramStart"/>
            <w:r w:rsidRPr="009033A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кологическое</w:t>
            </w:r>
            <w:proofErr w:type="gramEnd"/>
            <w:r w:rsidRPr="009033A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эрудит-лото</w:t>
            </w:r>
          </w:p>
        </w:tc>
        <w:tc>
          <w:tcPr>
            <w:tcW w:w="2357" w:type="dxa"/>
            <w:vAlign w:val="center"/>
          </w:tcPr>
          <w:p w:rsidR="00157F4F" w:rsidRPr="009033A7" w:rsidRDefault="00157F4F" w:rsidP="00DF7A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t>04.06.2021 г.</w:t>
            </w:r>
          </w:p>
          <w:p w:rsidR="00157F4F" w:rsidRPr="009033A7" w:rsidRDefault="00157F4F" w:rsidP="00DF7A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пгт. Игрим, ул. Транспортная, д. 34</w:t>
            </w:r>
          </w:p>
        </w:tc>
        <w:tc>
          <w:tcPr>
            <w:tcW w:w="3314" w:type="dxa"/>
            <w:vAlign w:val="center"/>
          </w:tcPr>
          <w:p w:rsidR="00157F4F" w:rsidRPr="009033A7" w:rsidRDefault="00A160A4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t>Комитет культуры администрации Березовского района</w:t>
            </w:r>
          </w:p>
        </w:tc>
      </w:tr>
      <w:tr w:rsidR="00157F4F" w:rsidRPr="00157F4F" w:rsidTr="00FF73B4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570" w:type="dxa"/>
          </w:tcPr>
          <w:p w:rsidR="00157F4F" w:rsidRPr="009033A7" w:rsidRDefault="00A160A4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57F4F" w:rsidRPr="00903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06" w:type="dxa"/>
            <w:vAlign w:val="center"/>
          </w:tcPr>
          <w:p w:rsidR="00157F4F" w:rsidRPr="009033A7" w:rsidRDefault="00157F4F" w:rsidP="00DF7A5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33A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чистка береговой зоны от бытового и природного мусора</w:t>
            </w:r>
          </w:p>
        </w:tc>
        <w:tc>
          <w:tcPr>
            <w:tcW w:w="2357" w:type="dxa"/>
            <w:vAlign w:val="center"/>
          </w:tcPr>
          <w:p w:rsidR="00294A6B" w:rsidRPr="009033A7" w:rsidRDefault="00B77C67" w:rsidP="00DF7A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t>С мая</w:t>
            </w:r>
            <w:r w:rsidR="00157F4F"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октябрь </w:t>
            </w:r>
          </w:p>
          <w:p w:rsidR="00157F4F" w:rsidRPr="009033A7" w:rsidRDefault="00157F4F" w:rsidP="00DF7A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 w:rsidR="00294A6B"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  <w:r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t>, территория городских и сельских поселений</w:t>
            </w:r>
          </w:p>
        </w:tc>
        <w:tc>
          <w:tcPr>
            <w:tcW w:w="3314" w:type="dxa"/>
            <w:vAlign w:val="center"/>
          </w:tcPr>
          <w:p w:rsidR="00157F4F" w:rsidRPr="009033A7" w:rsidRDefault="00157F4F" w:rsidP="00DF7A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района, администраци</w:t>
            </w:r>
            <w:r w:rsidR="00B77C67" w:rsidRPr="009033A7">
              <w:rPr>
                <w:rFonts w:ascii="Times New Roman" w:eastAsia="Calibri" w:hAnsi="Times New Roman" w:cs="Times New Roman"/>
                <w:sz w:val="20"/>
                <w:szCs w:val="20"/>
              </w:rPr>
              <w:t>и городских и сельских поселений</w:t>
            </w:r>
          </w:p>
        </w:tc>
      </w:tr>
      <w:tr w:rsidR="0023093A" w:rsidRPr="00157F4F" w:rsidTr="00FF73B4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570" w:type="dxa"/>
          </w:tcPr>
          <w:p w:rsidR="0023093A" w:rsidRPr="009033A7" w:rsidRDefault="00A160A4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3093A" w:rsidRPr="00903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06" w:type="dxa"/>
          </w:tcPr>
          <w:p w:rsidR="0023093A" w:rsidRPr="009033A7" w:rsidRDefault="0023093A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Муниципальный этап экологического марафона «Моя Югра – моя планета!»</w:t>
            </w:r>
          </w:p>
        </w:tc>
        <w:tc>
          <w:tcPr>
            <w:tcW w:w="2357" w:type="dxa"/>
          </w:tcPr>
          <w:p w:rsidR="0023093A" w:rsidRPr="009033A7" w:rsidRDefault="0023093A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27.03</w:t>
            </w:r>
            <w:r w:rsidR="00294A6B" w:rsidRPr="009033A7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 xml:space="preserve"> – 28.05.2021</w:t>
            </w:r>
            <w:r w:rsidR="00294A6B" w:rsidRPr="009033A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3093A" w:rsidRPr="009033A7" w:rsidRDefault="0023093A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района (школы, детские сады, учреждения дополнительного образования)</w:t>
            </w:r>
          </w:p>
        </w:tc>
        <w:tc>
          <w:tcPr>
            <w:tcW w:w="3314" w:type="dxa"/>
          </w:tcPr>
          <w:p w:rsidR="0023093A" w:rsidRPr="009033A7" w:rsidRDefault="00A160A4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Березовского района</w:t>
            </w:r>
          </w:p>
        </w:tc>
      </w:tr>
      <w:tr w:rsidR="0023093A" w:rsidRPr="00157F4F" w:rsidTr="00FF73B4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570" w:type="dxa"/>
          </w:tcPr>
          <w:p w:rsidR="0023093A" w:rsidRPr="009033A7" w:rsidRDefault="00A160A4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3093A" w:rsidRPr="00903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06" w:type="dxa"/>
          </w:tcPr>
          <w:p w:rsidR="0023093A" w:rsidRPr="009033A7" w:rsidRDefault="0023093A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Муниципальный этап окружного конкурса экологических листовок «Сохраним природу и культуру народов Югры»</w:t>
            </w:r>
          </w:p>
        </w:tc>
        <w:tc>
          <w:tcPr>
            <w:tcW w:w="2357" w:type="dxa"/>
          </w:tcPr>
          <w:p w:rsidR="0023093A" w:rsidRPr="009033A7" w:rsidRDefault="0023093A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  <w:r w:rsidR="00DF7A5D" w:rsidRPr="009033A7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 xml:space="preserve"> – 28.05.2021</w:t>
            </w:r>
            <w:r w:rsidR="00123C1E" w:rsidRPr="009033A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3093A" w:rsidRPr="009033A7" w:rsidRDefault="0023093A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 района</w:t>
            </w:r>
          </w:p>
          <w:p w:rsidR="0023093A" w:rsidRPr="009033A7" w:rsidRDefault="0023093A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(школы, учреждения дополнительного образования)</w:t>
            </w:r>
          </w:p>
          <w:p w:rsidR="0023093A" w:rsidRPr="009033A7" w:rsidRDefault="0023093A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</w:tcPr>
          <w:p w:rsidR="0023093A" w:rsidRPr="009033A7" w:rsidRDefault="00A160A4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Березовского района</w:t>
            </w:r>
          </w:p>
        </w:tc>
      </w:tr>
      <w:tr w:rsidR="00D91841" w:rsidRPr="00157F4F" w:rsidTr="00FF73B4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570" w:type="dxa"/>
          </w:tcPr>
          <w:p w:rsidR="00D91841" w:rsidRPr="009033A7" w:rsidRDefault="00A160A4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91841" w:rsidRPr="00903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06" w:type="dxa"/>
          </w:tcPr>
          <w:p w:rsidR="00D91841" w:rsidRPr="009033A7" w:rsidRDefault="00D91841" w:rsidP="00DF7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Публикация в газете «Жизнь Югры» и размещение на официальном веб сайте органов местного самоуправления распоряжения администрации</w:t>
            </w:r>
            <w:r w:rsidRPr="009033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ерезовского района </w:t>
            </w: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 xml:space="preserve">«О проведении мероприятий, посвященных </w:t>
            </w:r>
            <w:proofErr w:type="gramStart"/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903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й экологической акции «Спасти и сохранить» на территории Березовского района».</w:t>
            </w:r>
          </w:p>
        </w:tc>
        <w:tc>
          <w:tcPr>
            <w:tcW w:w="2357" w:type="dxa"/>
          </w:tcPr>
          <w:p w:rsidR="00D91841" w:rsidRPr="009033A7" w:rsidRDefault="00D91841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C1E" w:rsidRPr="009033A7" w:rsidRDefault="00D91841" w:rsidP="0012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до 12 мая 20</w:t>
            </w:r>
            <w:r w:rsidRPr="009033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="00123C1E" w:rsidRPr="009033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1841" w:rsidRPr="009033A7" w:rsidRDefault="00D91841" w:rsidP="0012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гп. Березово</w:t>
            </w:r>
          </w:p>
        </w:tc>
        <w:tc>
          <w:tcPr>
            <w:tcW w:w="3314" w:type="dxa"/>
          </w:tcPr>
          <w:p w:rsidR="00D91841" w:rsidRPr="009033A7" w:rsidRDefault="00D91841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, администрации городских и сельских  поселений района</w:t>
            </w:r>
          </w:p>
          <w:p w:rsidR="00D91841" w:rsidRPr="009033A7" w:rsidRDefault="00D91841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(по согласованию), редакция газеты «Жизнь Югры»</w:t>
            </w:r>
          </w:p>
          <w:p w:rsidR="00D91841" w:rsidRPr="009033A7" w:rsidRDefault="00D91841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D91841" w:rsidRPr="00D91841" w:rsidTr="00FF73B4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570" w:type="dxa"/>
          </w:tcPr>
          <w:p w:rsidR="00D91841" w:rsidRPr="009033A7" w:rsidRDefault="00A160A4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033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D91841" w:rsidRPr="00903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506" w:type="dxa"/>
          </w:tcPr>
          <w:p w:rsidR="00D91841" w:rsidRPr="009033A7" w:rsidRDefault="00D91841" w:rsidP="00DF7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Подведение итогов мероприятий, посвященных Международной экологической акции «Спасти и сохранить» на территории Березовского района.</w:t>
            </w:r>
          </w:p>
        </w:tc>
        <w:tc>
          <w:tcPr>
            <w:tcW w:w="2357" w:type="dxa"/>
          </w:tcPr>
          <w:p w:rsidR="00123C1E" w:rsidRPr="009033A7" w:rsidRDefault="00D91841" w:rsidP="0012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 xml:space="preserve">до 1 ноября 2021 </w:t>
            </w:r>
            <w:r w:rsidR="00123C1E" w:rsidRPr="009033A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91841" w:rsidRPr="009033A7" w:rsidRDefault="00D91841" w:rsidP="0012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 xml:space="preserve">гп. Березово </w:t>
            </w:r>
          </w:p>
        </w:tc>
        <w:tc>
          <w:tcPr>
            <w:tcW w:w="3314" w:type="dxa"/>
          </w:tcPr>
          <w:p w:rsidR="00D91841" w:rsidRPr="009033A7" w:rsidRDefault="00D91841" w:rsidP="00DF7A5D">
            <w:pPr>
              <w:ind w:left="-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</w:t>
            </w:r>
            <w:r w:rsidRPr="009033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вопросам малочисленных народов Севера,  природопользованию, сельскому хозяйству и экологии администрации Березовского района </w:t>
            </w:r>
          </w:p>
        </w:tc>
      </w:tr>
    </w:tbl>
    <w:p w:rsidR="00157F4F" w:rsidRPr="00D91841" w:rsidRDefault="00157F4F" w:rsidP="00DF7A5D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57F4F" w:rsidRPr="0023093A" w:rsidRDefault="00157F4F" w:rsidP="00DF7A5D">
      <w:pPr>
        <w:spacing w:line="240" w:lineRule="auto"/>
      </w:pPr>
    </w:p>
    <w:sectPr w:rsidR="00157F4F" w:rsidRPr="00230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5599"/>
    <w:multiLevelType w:val="hybridMultilevel"/>
    <w:tmpl w:val="99B8A774"/>
    <w:lvl w:ilvl="0" w:tplc="21AC1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CA1"/>
    <w:rsid w:val="000454A1"/>
    <w:rsid w:val="000B55A9"/>
    <w:rsid w:val="00123C1E"/>
    <w:rsid w:val="00157F4F"/>
    <w:rsid w:val="002143BF"/>
    <w:rsid w:val="0023093A"/>
    <w:rsid w:val="002566DC"/>
    <w:rsid w:val="00291EEB"/>
    <w:rsid w:val="00294A6B"/>
    <w:rsid w:val="002F72C5"/>
    <w:rsid w:val="00320670"/>
    <w:rsid w:val="00631215"/>
    <w:rsid w:val="00661C20"/>
    <w:rsid w:val="006A5AAE"/>
    <w:rsid w:val="00703E65"/>
    <w:rsid w:val="00766707"/>
    <w:rsid w:val="007E2D5B"/>
    <w:rsid w:val="00811C94"/>
    <w:rsid w:val="009033A7"/>
    <w:rsid w:val="009A0146"/>
    <w:rsid w:val="00A160A4"/>
    <w:rsid w:val="00AA3CB8"/>
    <w:rsid w:val="00B77C67"/>
    <w:rsid w:val="00C467AA"/>
    <w:rsid w:val="00CA4DDD"/>
    <w:rsid w:val="00D91841"/>
    <w:rsid w:val="00DF7A5D"/>
    <w:rsid w:val="00E22D4D"/>
    <w:rsid w:val="00F00927"/>
    <w:rsid w:val="00F06A0A"/>
    <w:rsid w:val="00F1019C"/>
    <w:rsid w:val="00F27CA1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157F4F"/>
    <w:rPr>
      <w:rFonts w:ascii="Sylfaen" w:eastAsia="Sylfaen" w:hAnsi="Sylfaen" w:cs="Sylfaen"/>
      <w:spacing w:val="20"/>
      <w:sz w:val="23"/>
      <w:szCs w:val="23"/>
      <w:shd w:val="clear" w:color="auto" w:fill="FFFFFF"/>
    </w:rPr>
  </w:style>
  <w:style w:type="paragraph" w:customStyle="1" w:styleId="11">
    <w:name w:val="Основной текст11"/>
    <w:basedOn w:val="a"/>
    <w:link w:val="a3"/>
    <w:rsid w:val="00157F4F"/>
    <w:pPr>
      <w:shd w:val="clear" w:color="auto" w:fill="FFFFFF"/>
      <w:spacing w:after="240" w:line="0" w:lineRule="atLeast"/>
      <w:ind w:hanging="440"/>
    </w:pPr>
    <w:rPr>
      <w:rFonts w:ascii="Sylfaen" w:eastAsia="Sylfaen" w:hAnsi="Sylfaen" w:cs="Sylfaen"/>
      <w:spacing w:val="20"/>
      <w:sz w:val="23"/>
      <w:szCs w:val="23"/>
    </w:rPr>
  </w:style>
  <w:style w:type="paragraph" w:styleId="a4">
    <w:name w:val="List Paragraph"/>
    <w:basedOn w:val="a"/>
    <w:uiPriority w:val="34"/>
    <w:qFormat/>
    <w:rsid w:val="00157F4F"/>
    <w:pPr>
      <w:ind w:left="720"/>
      <w:contextualSpacing/>
    </w:pPr>
  </w:style>
  <w:style w:type="table" w:styleId="a5">
    <w:name w:val="Table Grid"/>
    <w:basedOn w:val="a1"/>
    <w:uiPriority w:val="39"/>
    <w:rsid w:val="00157F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157F4F"/>
    <w:rPr>
      <w:color w:val="0000FF"/>
      <w:u w:val="single"/>
    </w:rPr>
  </w:style>
  <w:style w:type="paragraph" w:styleId="a7">
    <w:name w:val="No Spacing"/>
    <w:link w:val="a8"/>
    <w:uiPriority w:val="1"/>
    <w:qFormat/>
    <w:rsid w:val="00157F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157F4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7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C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157F4F"/>
    <w:rPr>
      <w:rFonts w:ascii="Sylfaen" w:eastAsia="Sylfaen" w:hAnsi="Sylfaen" w:cs="Sylfaen"/>
      <w:spacing w:val="20"/>
      <w:sz w:val="23"/>
      <w:szCs w:val="23"/>
      <w:shd w:val="clear" w:color="auto" w:fill="FFFFFF"/>
    </w:rPr>
  </w:style>
  <w:style w:type="paragraph" w:customStyle="1" w:styleId="11">
    <w:name w:val="Основной текст11"/>
    <w:basedOn w:val="a"/>
    <w:link w:val="a3"/>
    <w:rsid w:val="00157F4F"/>
    <w:pPr>
      <w:shd w:val="clear" w:color="auto" w:fill="FFFFFF"/>
      <w:spacing w:after="240" w:line="0" w:lineRule="atLeast"/>
      <w:ind w:hanging="440"/>
    </w:pPr>
    <w:rPr>
      <w:rFonts w:ascii="Sylfaen" w:eastAsia="Sylfaen" w:hAnsi="Sylfaen" w:cs="Sylfaen"/>
      <w:spacing w:val="20"/>
      <w:sz w:val="23"/>
      <w:szCs w:val="23"/>
    </w:rPr>
  </w:style>
  <w:style w:type="paragraph" w:styleId="a4">
    <w:name w:val="List Paragraph"/>
    <w:basedOn w:val="a"/>
    <w:uiPriority w:val="34"/>
    <w:qFormat/>
    <w:rsid w:val="00157F4F"/>
    <w:pPr>
      <w:ind w:left="720"/>
      <w:contextualSpacing/>
    </w:pPr>
  </w:style>
  <w:style w:type="table" w:styleId="a5">
    <w:name w:val="Table Grid"/>
    <w:basedOn w:val="a1"/>
    <w:uiPriority w:val="39"/>
    <w:rsid w:val="00157F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157F4F"/>
    <w:rPr>
      <w:color w:val="0000FF"/>
      <w:u w:val="single"/>
    </w:rPr>
  </w:style>
  <w:style w:type="paragraph" w:styleId="a7">
    <w:name w:val="No Spacing"/>
    <w:link w:val="a8"/>
    <w:uiPriority w:val="1"/>
    <w:qFormat/>
    <w:rsid w:val="00157F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157F4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7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588A-2D1D-418F-9366-91AACC74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1-04-21T10:18:00Z</cp:lastPrinted>
  <dcterms:created xsi:type="dcterms:W3CDTF">2021-04-14T06:19:00Z</dcterms:created>
  <dcterms:modified xsi:type="dcterms:W3CDTF">2021-04-21T10:18:00Z</dcterms:modified>
</cp:coreProperties>
</file>